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xml:space="preserve">,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xml:space="preserve">, who put enormous efforts into this task </w:t>
      </w:r>
      <w:r>
        <w:rPr>
          <w:rFonts w:hint="eastAsia" w:eastAsia="宋体"/>
          <w:color w:val="FF0000"/>
          <w:sz w:val="22"/>
          <w:szCs w:val="22"/>
          <w:lang w:val="en-US" w:eastAsia="zh-CN"/>
        </w:rPr>
        <w:t>in order to make a better world.</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All these technologies serve a common purpose to make people living in a more convenient lif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color w:val="0000FF"/>
          <w:sz w:val="22"/>
          <w:szCs w:val="22"/>
        </w:rPr>
      </w:pP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后期调整一下顺序？) 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default"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YOLO) algorithms will be developed to serve the needs. Object detection application that in smartphones is also a promising direction, which may also trigger the development of more light-weight models that could used in mobile devices. In a netshell(是否合适说netshell?), object detection techniques are and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简单提一下技术？：CNN, NMS, </w:t>
      </w:r>
      <w:r>
        <w:rPr>
          <w:rFonts w:hint="eastAsia" w:eastAsia="宋体"/>
          <w:strike/>
          <w:dstrike w:val="0"/>
          <w:color w:val="FF0000"/>
          <w:sz w:val="22"/>
          <w:szCs w:val="22"/>
          <w:lang w:val="en-US" w:eastAsia="zh-CN"/>
        </w:rPr>
        <w:t>ROI Pooling?</w:t>
      </w:r>
      <w:r>
        <w:rPr>
          <w:rFonts w:hint="eastAsia" w:eastAsia="宋体"/>
          <w:color w:val="000000" w:themeColor="text1"/>
          <w:sz w:val="22"/>
          <w:szCs w:val="22"/>
          <w:lang w:val="en-US" w:eastAsia="zh-CN"/>
          <w14:textFill>
            <w14:solidFill>
              <w14:schemeClr w14:val="tx1"/>
            </w14:solidFill>
          </w14:textFill>
        </w:rPr>
        <w:t>,</w:t>
      </w:r>
      <w:r>
        <w:rPr>
          <w:rFonts w:hint="eastAsia" w:eastAsia="宋体"/>
          <w:strike/>
          <w:dstrike w:val="0"/>
          <w:color w:val="FF0000"/>
          <w:sz w:val="22"/>
          <w:szCs w:val="22"/>
          <w:lang w:val="en-US" w:eastAsia="zh-CN"/>
        </w:rPr>
        <w:t xml:space="preserve"> multi-scale?</w:t>
      </w:r>
      <w:r>
        <w:rPr>
          <w:rFonts w:hint="eastAsia" w:eastAsia="宋体"/>
          <w:color w:val="000000" w:themeColor="text1"/>
          <w:sz w:val="22"/>
          <w:szCs w:val="22"/>
          <w:lang w:val="en-US" w:eastAsia="zh-CN"/>
          <w14:textFill>
            <w14:solidFill>
              <w14:schemeClr w14:val="tx1"/>
            </w14:solidFill>
          </w14:textFill>
        </w:rPr>
        <w:t xml:space="preserve">, </w:t>
      </w:r>
      <w:r>
        <w:rPr>
          <w:rFonts w:hint="eastAsia" w:eastAsia="宋体"/>
          <w:strike/>
          <w:dstrike w:val="0"/>
          <w:color w:val="FF0000"/>
          <w:sz w:val="22"/>
          <w:szCs w:val="22"/>
          <w:lang w:val="en-US" w:eastAsia="zh-CN"/>
        </w:rPr>
        <w:t>Using context</w:t>
      </w:r>
      <w:r>
        <w:rPr>
          <w:rFonts w:hint="eastAsia" w:eastAsia="宋体"/>
          <w:color w:val="000000" w:themeColor="text1"/>
          <w:sz w:val="22"/>
          <w:szCs w:val="22"/>
          <w:lang w:val="en-US" w:eastAsia="zh-CN"/>
          <w14:textFill>
            <w14:solidFill>
              <w14:schemeClr w14:val="tx1"/>
            </w14:solidFill>
          </w14:textFill>
        </w:rPr>
        <w:t>,</w:t>
      </w:r>
      <w:r>
        <w:rPr>
          <w:rFonts w:hint="eastAsia" w:eastAsia="宋体"/>
          <w:color w:val="FF0000"/>
          <w:sz w:val="22"/>
          <w:szCs w:val="22"/>
          <w:lang w:val="en-US" w:eastAsia="zh-CN"/>
        </w:rPr>
        <w:t xml:space="preserve"> </w:t>
      </w:r>
      <w:r>
        <w:rPr>
          <w:rFonts w:hint="eastAsia" w:eastAsia="宋体"/>
          <w:strike/>
          <w:dstrike w:val="0"/>
          <w:color w:val="FF0000"/>
          <w:sz w:val="22"/>
          <w:szCs w:val="22"/>
          <w:lang w:val="en-US" w:eastAsia="zh-CN"/>
        </w:rPr>
        <w:t>cascade</w:t>
      </w:r>
      <w:r>
        <w:rPr>
          <w:rFonts w:hint="eastAsia" w:eastAsia="宋体"/>
          <w:color w:val="FF0000"/>
          <w:sz w:val="22"/>
          <w:szCs w:val="22"/>
          <w:lang w:val="en-US" w:eastAsia="zh-CN"/>
        </w:rPr>
        <w:t>?</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strike/>
          <w:dstrike w:val="0"/>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New method: adverisal training, </w:t>
      </w:r>
      <w:r>
        <w:rPr>
          <w:rFonts w:hint="eastAsia" w:eastAsia="宋体"/>
          <w:strike/>
          <w:dstrike w:val="0"/>
          <w:color w:val="FF0000"/>
          <w:sz w:val="22"/>
          <w:szCs w:val="22"/>
          <w:lang w:val="en-US" w:eastAsia="zh-CN"/>
        </w:rPr>
        <w:t>weakly supervised object detection</w:t>
      </w:r>
    </w:p>
    <w:p>
      <w:pPr>
        <w:rPr>
          <w:rFonts w:hint="eastAsia" w:eastAsia="宋体"/>
          <w:color w:val="FF0000"/>
          <w:sz w:val="22"/>
          <w:szCs w:val="22"/>
          <w:lang w:val="en-US" w:eastAsia="zh-CN"/>
        </w:rPr>
      </w:pPr>
      <w:r>
        <w:rPr>
          <w:rFonts w:hint="eastAsia" w:eastAsia="宋体"/>
          <w:color w:val="FF0000"/>
          <w:sz w:val="22"/>
          <w:szCs w:val="22"/>
          <w:lang w:val="en-US" w:eastAsia="zh-CN"/>
        </w:rPr>
        <w:t>目前每个权重speed!!!</w:t>
      </w:r>
    </w:p>
    <w:p>
      <w:pPr>
        <w:rPr>
          <w:rFonts w:hint="default" w:eastAsia="宋体"/>
          <w:color w:val="FF0000"/>
          <w:sz w:val="22"/>
          <w:szCs w:val="22"/>
          <w:lang w:val="en-US" w:eastAsia="zh-CN"/>
        </w:rPr>
      </w:pPr>
      <w:r>
        <w:rPr>
          <w:rFonts w:hint="eastAsia" w:eastAsia="宋体"/>
          <w:color w:val="FF0000"/>
          <w:sz w:val="22"/>
          <w:szCs w:val="22"/>
          <w:lang w:val="en-US" w:eastAsia="zh-CN"/>
        </w:rPr>
        <w:t>测试</w:t>
      </w:r>
    </w:p>
    <w:p>
      <w:pPr>
        <w:pStyle w:val="2"/>
      </w:pPr>
      <w:bookmarkStart w:id="7" w:name="_Toc281123567"/>
      <w:bookmarkStart w:id="8" w:name="_Toc281125808"/>
      <w:bookmarkStart w:id="9" w:name="_Toc407145094"/>
      <w:bookmarkStart w:id="10" w:name="_Toc281120922"/>
      <w:r>
        <w:t>Chapter 2</w:t>
      </w:r>
      <w:r>
        <w:br w:type="textWrapping"/>
      </w:r>
      <w:bookmarkEnd w:id="7"/>
      <w:bookmarkEnd w:id="8"/>
      <w:bookmarkEnd w:id="9"/>
      <w:bookmarkEnd w:id="10"/>
      <w:r>
        <w:t>Methods</w:t>
      </w:r>
    </w:p>
    <w:p>
      <w:pPr>
        <w:rPr>
          <w:sz w:val="22"/>
          <w:szCs w:val="22"/>
        </w:rPr>
      </w:pPr>
      <w:bookmarkStart w:id="11" w:name="_Toc281125810"/>
      <w:bookmarkStart w:id="12" w:name="_Toc281123569"/>
      <w:bookmarkStart w:id="13" w:name="_Toc281120924"/>
      <w:bookmarkStart w:id="14" w:name="_Toc407145095"/>
      <w:bookmarkStart w:id="15" w:name="_Toc281125809"/>
      <w:bookmarkStart w:id="16" w:name="_Toc281123568"/>
      <w:bookmarkStart w:id="17" w:name="_Toc281120923"/>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6315"/>
      <w:bookmarkStart w:id="20" w:name="_Ref211244082"/>
      <w:bookmarkStart w:id="21" w:name="_Toc274124477"/>
      <w:bookmarkStart w:id="22" w:name="_Toc274043718"/>
      <w:bookmarkStart w:id="23" w:name="_Ref211244070"/>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Toc274124197"/>
      <w:bookmarkStart w:id="27" w:name="_Ref21124757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sz w:val="22"/>
          <w:szCs w:val="22"/>
        </w:rPr>
      </w:pPr>
    </w:p>
    <w:p>
      <w:pPr>
        <w:rPr>
          <w:rFonts w:hint="eastAsia" w:eastAsia="宋体"/>
          <w:sz w:val="22"/>
          <w:szCs w:val="22"/>
          <w:lang w:val="en-US" w:eastAsia="zh-CN"/>
        </w:rPr>
      </w:pPr>
      <w:r>
        <w:rPr>
          <w:rFonts w:hint="eastAsia" w:eastAsia="宋体"/>
          <w:sz w:val="22"/>
          <w:szCs w:val="22"/>
          <w:lang w:val="en-US" w:eastAsia="zh-CN"/>
        </w:rPr>
        <w:t>先写YOLO v0-v5进化</w:t>
      </w:r>
    </w:p>
    <w:p>
      <w:pPr>
        <w:rPr>
          <w:rFonts w:hint="eastAsia" w:eastAsia="宋体"/>
          <w:sz w:val="22"/>
          <w:szCs w:val="22"/>
          <w:lang w:val="en-US" w:eastAsia="zh-CN"/>
        </w:rPr>
      </w:pPr>
      <w:bookmarkStart w:id="31" w:name="_GoBack"/>
      <w:bookmarkEnd w:id="31"/>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nbalance between positive and negative samples.(加上样本不均衡带来的影响)</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 sampling(下采样翻译？)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loss when calculating loss function, but MSE loss can not tell the difference overlapping area or IOU are the same(配图). Therefore, CIoU-loss is used to calculate the central point distance between ground truth and prediction(CIoU好处...).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and PAN structure</w:t>
      </w:r>
      <w:r>
        <w:rPr>
          <w:rFonts w:hint="eastAsia" w:eastAsia="宋体"/>
          <w:color w:val="FF0000"/>
          <w:sz w:val="22"/>
          <w:szCs w:val="22"/>
          <w:lang w:val="en-US" w:eastAsia="zh-CN"/>
        </w:rPr>
        <w:t xml:space="preserve">... to conact adjacent feature layers for prediction. </w:t>
      </w:r>
      <w:r>
        <w:rPr>
          <w:rFonts w:hint="eastAsia" w:eastAsia="宋体"/>
          <w:color w:val="000000" w:themeColor="text1"/>
          <w:sz w:val="22"/>
          <w:szCs w:val="22"/>
          <w:lang w:val="en-US" w:eastAsia="zh-CN"/>
          <w14:textFill>
            <w14:solidFill>
              <w14:schemeClr w14:val="tx1"/>
            </w14:solidFill>
          </w14:textFill>
        </w:rPr>
        <w:t xml:space="preserve">Besides, YOLO-v4 also put more efforts in refining the inputs by using Mosaic, which could largely enhance data richness, leads to better network robustness. </w:t>
      </w:r>
      <w:r>
        <w:rPr>
          <w:rFonts w:hint="eastAsia" w:eastAsia="宋体"/>
          <w:color w:val="FF0000"/>
          <w:sz w:val="22"/>
          <w:szCs w:val="22"/>
          <w:lang w:val="en-US" w:eastAsia="zh-CN"/>
        </w:rPr>
        <w:t>SAT-adversarial training,</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v5年份).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320665" cy="3510280"/>
            <wp:effectExtent l="0" t="0" r="13335"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5320665" cy="3510280"/>
                    </a:xfrm>
                    <a:prstGeom prst="rect">
                      <a:avLst/>
                    </a:prstGeom>
                    <a:noFill/>
                    <a:ln w="9525">
                      <a:noFill/>
                    </a:ln>
                  </pic:spPr>
                </pic:pic>
              </a:graphicData>
            </a:graphic>
          </wp:inline>
        </w:drawing>
      </w:r>
    </w:p>
    <w:p>
      <w:pPr>
        <w:numPr>
          <w:ilvl w:val="0"/>
          <w:numId w:val="0"/>
        </w:numPr>
        <w:ind w:leftChars="0"/>
        <w:rPr>
          <w:rFonts w:hint="default" w:ascii="宋体" w:hAnsi="宋体" w:eastAsia="宋体" w:cs="宋体"/>
          <w:sz w:val="24"/>
          <w:szCs w:val="24"/>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26F7335"/>
    <w:rsid w:val="02A35910"/>
    <w:rsid w:val="03435D32"/>
    <w:rsid w:val="038C6FFE"/>
    <w:rsid w:val="03A965F3"/>
    <w:rsid w:val="03DC1511"/>
    <w:rsid w:val="05865D5D"/>
    <w:rsid w:val="07512633"/>
    <w:rsid w:val="07A56FBB"/>
    <w:rsid w:val="07FA2A2F"/>
    <w:rsid w:val="08B66FA6"/>
    <w:rsid w:val="0907653F"/>
    <w:rsid w:val="0B7D76AD"/>
    <w:rsid w:val="0BF105BE"/>
    <w:rsid w:val="0BF25413"/>
    <w:rsid w:val="0D2328AC"/>
    <w:rsid w:val="0D701E19"/>
    <w:rsid w:val="0DC814A4"/>
    <w:rsid w:val="0E5057A5"/>
    <w:rsid w:val="0F476BAA"/>
    <w:rsid w:val="102E6A16"/>
    <w:rsid w:val="118C679D"/>
    <w:rsid w:val="11C444E1"/>
    <w:rsid w:val="12851EC3"/>
    <w:rsid w:val="12BF52E7"/>
    <w:rsid w:val="136C783D"/>
    <w:rsid w:val="137168CF"/>
    <w:rsid w:val="14A45268"/>
    <w:rsid w:val="15632F90"/>
    <w:rsid w:val="15C94DE8"/>
    <w:rsid w:val="16F47617"/>
    <w:rsid w:val="17B521EA"/>
    <w:rsid w:val="17D3547E"/>
    <w:rsid w:val="180E4708"/>
    <w:rsid w:val="18155A97"/>
    <w:rsid w:val="192708B5"/>
    <w:rsid w:val="19F050F7"/>
    <w:rsid w:val="1A9B01A9"/>
    <w:rsid w:val="1AFF47DC"/>
    <w:rsid w:val="1C7D3C04"/>
    <w:rsid w:val="1CD423AD"/>
    <w:rsid w:val="1D091942"/>
    <w:rsid w:val="1D44297A"/>
    <w:rsid w:val="2129610F"/>
    <w:rsid w:val="21D26E9E"/>
    <w:rsid w:val="221A6347"/>
    <w:rsid w:val="221F03C7"/>
    <w:rsid w:val="22D13EAF"/>
    <w:rsid w:val="23445482"/>
    <w:rsid w:val="24EA2C77"/>
    <w:rsid w:val="25513E86"/>
    <w:rsid w:val="26C543EB"/>
    <w:rsid w:val="28C11127"/>
    <w:rsid w:val="28CD5D77"/>
    <w:rsid w:val="2A7C6900"/>
    <w:rsid w:val="2BD94664"/>
    <w:rsid w:val="2E045F3A"/>
    <w:rsid w:val="2EA63495"/>
    <w:rsid w:val="2ED51684"/>
    <w:rsid w:val="2FA06136"/>
    <w:rsid w:val="31EC5663"/>
    <w:rsid w:val="32827D75"/>
    <w:rsid w:val="34562001"/>
    <w:rsid w:val="34A43FD3"/>
    <w:rsid w:val="355C48AD"/>
    <w:rsid w:val="356B19F4"/>
    <w:rsid w:val="36960BD4"/>
    <w:rsid w:val="37024FE0"/>
    <w:rsid w:val="372E2279"/>
    <w:rsid w:val="389A0BB8"/>
    <w:rsid w:val="38D66725"/>
    <w:rsid w:val="392B34F5"/>
    <w:rsid w:val="39F62946"/>
    <w:rsid w:val="3A2C6E2C"/>
    <w:rsid w:val="3CB11983"/>
    <w:rsid w:val="3E0E4BB3"/>
    <w:rsid w:val="3E210442"/>
    <w:rsid w:val="41067DC3"/>
    <w:rsid w:val="410F3224"/>
    <w:rsid w:val="41936B67"/>
    <w:rsid w:val="41AE040C"/>
    <w:rsid w:val="42100EF9"/>
    <w:rsid w:val="435E076D"/>
    <w:rsid w:val="43BB30E7"/>
    <w:rsid w:val="45303661"/>
    <w:rsid w:val="46153D90"/>
    <w:rsid w:val="46430DB2"/>
    <w:rsid w:val="47264D1B"/>
    <w:rsid w:val="479B74B7"/>
    <w:rsid w:val="47A3636C"/>
    <w:rsid w:val="48EC083D"/>
    <w:rsid w:val="49635DB3"/>
    <w:rsid w:val="49B06B1E"/>
    <w:rsid w:val="4AA246B9"/>
    <w:rsid w:val="4C7120BA"/>
    <w:rsid w:val="4D7E6669"/>
    <w:rsid w:val="50317489"/>
    <w:rsid w:val="510C31D4"/>
    <w:rsid w:val="52020133"/>
    <w:rsid w:val="52576539"/>
    <w:rsid w:val="54B8169C"/>
    <w:rsid w:val="551F6665"/>
    <w:rsid w:val="552C5BF2"/>
    <w:rsid w:val="557830EE"/>
    <w:rsid w:val="55F22869"/>
    <w:rsid w:val="56262642"/>
    <w:rsid w:val="56446F6C"/>
    <w:rsid w:val="56A25A40"/>
    <w:rsid w:val="58227637"/>
    <w:rsid w:val="59543F1F"/>
    <w:rsid w:val="5A8B33BB"/>
    <w:rsid w:val="5BE865EB"/>
    <w:rsid w:val="5C2614F0"/>
    <w:rsid w:val="5D066D29"/>
    <w:rsid w:val="5D347D3A"/>
    <w:rsid w:val="5EA04F5B"/>
    <w:rsid w:val="5F8038A4"/>
    <w:rsid w:val="611834CF"/>
    <w:rsid w:val="61497B2C"/>
    <w:rsid w:val="61CB0541"/>
    <w:rsid w:val="62216AA8"/>
    <w:rsid w:val="62400F9F"/>
    <w:rsid w:val="63FF44D2"/>
    <w:rsid w:val="644A1063"/>
    <w:rsid w:val="64EA656E"/>
    <w:rsid w:val="654E74BF"/>
    <w:rsid w:val="65AD4D1F"/>
    <w:rsid w:val="68E31BD1"/>
    <w:rsid w:val="69995197"/>
    <w:rsid w:val="6A3A44B6"/>
    <w:rsid w:val="6B7D2CFA"/>
    <w:rsid w:val="6BB362CE"/>
    <w:rsid w:val="6BD85D34"/>
    <w:rsid w:val="6E245261"/>
    <w:rsid w:val="6EAA0DB2"/>
    <w:rsid w:val="6FE16655"/>
    <w:rsid w:val="722577FA"/>
    <w:rsid w:val="73B452D9"/>
    <w:rsid w:val="74535579"/>
    <w:rsid w:val="751678CE"/>
    <w:rsid w:val="7541494A"/>
    <w:rsid w:val="75864A53"/>
    <w:rsid w:val="758B0D5E"/>
    <w:rsid w:val="772644C6"/>
    <w:rsid w:val="775B5A6C"/>
    <w:rsid w:val="77972F48"/>
    <w:rsid w:val="78B74F24"/>
    <w:rsid w:val="79754DF6"/>
    <w:rsid w:val="79C63670"/>
    <w:rsid w:val="7A666C01"/>
    <w:rsid w:val="7B2E60AC"/>
    <w:rsid w:val="7C2C6CF3"/>
    <w:rsid w:val="7C8D42CE"/>
    <w:rsid w:val="7D5853D6"/>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23</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2T05:02:05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